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kha Bucha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akri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ongkran Festiv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ongkran Festiv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ongkran Festival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ongkran observed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ronat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oyal Ploughing Ceremon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isakha Bucha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arnha Bucha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ddhist Lent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e Queen's Birthday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King Bhumibol Adulyadej The Great Memorial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ulalongkorn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e King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nstitut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nstitution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Eve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E5" w:rsidRDefault="00300EE5" w:rsidP="00A37467">
      <w:r>
        <w:separator/>
      </w:r>
    </w:p>
  </w:endnote>
  <w:endnote w:type="continuationSeparator" w:id="1">
    <w:p w:rsidR="00300EE5" w:rsidRDefault="00300EE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00378C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E5" w:rsidRDefault="00300EE5" w:rsidP="00A37467">
      <w:r>
        <w:separator/>
      </w:r>
    </w:p>
  </w:footnote>
  <w:footnote w:type="continuationSeparator" w:id="1">
    <w:p w:rsidR="00300EE5" w:rsidRDefault="00300EE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378C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0EE5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83A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7ED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600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Thailand Monthly Calendar- calendarlabs.com</dc:title>
  <dc:subject>2023 Thailand Monthly Calendar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1</cp:revision>
  <cp:lastPrinted>2022-04-21T04:27:00Z</cp:lastPrinted>
  <dcterms:created xsi:type="dcterms:W3CDTF">2019-06-05T04:58:00Z</dcterms:created>
  <dcterms:modified xsi:type="dcterms:W3CDTF">2022-04-21T04:27:00Z</dcterms:modified>
  <cp:category>calendar;calendarlabs.com</cp:category>
</cp:coreProperties>
</file>